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21928DDC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</w:t>
            </w:r>
            <w:r w:rsidR="005A00CD">
              <w:rPr>
                <w:b/>
                <w:u w:val="single"/>
              </w:rPr>
              <w:t>Oct. 30 – Nov. 3, 2017</w:t>
            </w:r>
            <w:r w:rsidR="00781CB4">
              <w:rPr>
                <w:b/>
                <w:u w:val="single"/>
              </w:rPr>
              <w:t xml:space="preserve">    </w:t>
            </w:r>
            <w:r w:rsidR="00F07B66">
              <w:rPr>
                <w:b/>
                <w:u w:val="single"/>
              </w:rPr>
              <w:t xml:space="preserve"> </w:t>
            </w:r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9F473C4" w14:textId="77777777" w:rsidR="00C33584" w:rsidRPr="00B93CAD" w:rsidRDefault="00C33584" w:rsidP="00C33584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7209F0C1" w14:textId="77777777" w:rsidR="00C33584" w:rsidRPr="00B93CAD" w:rsidRDefault="00C33584" w:rsidP="00C33584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0266120E" w14:textId="77777777" w:rsidR="00C33584" w:rsidRPr="00B93CAD" w:rsidRDefault="00C33584" w:rsidP="00C3358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CF52F8" w14:textId="77777777" w:rsidR="00C33584" w:rsidRDefault="00C33584" w:rsidP="00C33584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4CAEAA32" w14:textId="77777777" w:rsidR="00C33584" w:rsidRDefault="00C33584" w:rsidP="005A00CD">
            <w:pPr>
              <w:numPr>
                <w:ilvl w:val="0"/>
                <w:numId w:val="1"/>
              </w:numPr>
            </w:pPr>
            <w:r>
              <w:t>Students will open, format, and save PowerPoint presentations.</w:t>
            </w:r>
          </w:p>
          <w:p w14:paraId="3B1BF2AE" w14:textId="3A39DD6B" w:rsidR="005A00CD" w:rsidRDefault="005A00CD" w:rsidP="00C33584">
            <w:pPr>
              <w:numPr>
                <w:ilvl w:val="0"/>
                <w:numId w:val="1"/>
              </w:numPr>
              <w:spacing w:after="120"/>
            </w:pPr>
            <w:r>
              <w:t>Students will create a basic PowerPoint presentation.</w:t>
            </w:r>
          </w:p>
          <w:p w14:paraId="7B95A207" w14:textId="63C41030" w:rsidR="00C04276" w:rsidRPr="007645B1" w:rsidRDefault="00C33584" w:rsidP="00C33584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77AA776" w14:textId="77777777" w:rsidR="00D43FA7" w:rsidRPr="00B93CAD" w:rsidRDefault="00D43FA7" w:rsidP="00D43FA7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67774516" w14:textId="77777777" w:rsidR="00D43FA7" w:rsidRPr="00B93CAD" w:rsidRDefault="00D43FA7" w:rsidP="00D43FA7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65A25A6C" w14:textId="77777777" w:rsidR="00D43FA7" w:rsidRPr="00B93CAD" w:rsidRDefault="00D43FA7" w:rsidP="00D43FA7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073BDA0" w14:textId="77777777" w:rsidR="00D43FA7" w:rsidRDefault="00D43FA7" w:rsidP="00D43FA7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4ABF1B66" w14:textId="77777777" w:rsidR="007645B1" w:rsidRDefault="00D43FA7" w:rsidP="00B60C69">
            <w:pPr>
              <w:numPr>
                <w:ilvl w:val="0"/>
                <w:numId w:val="1"/>
              </w:numPr>
            </w:pPr>
            <w:r>
              <w:t>Students will open, format, and save PowerPoint presentations.</w:t>
            </w:r>
          </w:p>
          <w:p w14:paraId="7F710A60" w14:textId="77777777" w:rsidR="00B60C69" w:rsidRDefault="00B60C69" w:rsidP="00B60C69">
            <w:pPr>
              <w:numPr>
                <w:ilvl w:val="0"/>
                <w:numId w:val="1"/>
              </w:numPr>
              <w:spacing w:after="120"/>
            </w:pPr>
            <w:r>
              <w:t>Students will create a basic PowerPoint presentation.</w:t>
            </w:r>
          </w:p>
          <w:p w14:paraId="299C7C8A" w14:textId="2EA7FD36" w:rsidR="005A00CD" w:rsidRPr="00D43FA7" w:rsidRDefault="005A00CD" w:rsidP="005A00CD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193FD161" w14:textId="77777777" w:rsidR="00B60C69" w:rsidRPr="00B93CAD" w:rsidRDefault="00B60C69" w:rsidP="00B60C69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4050382D" w14:textId="77777777" w:rsidR="00B60C69" w:rsidRPr="00B93CAD" w:rsidRDefault="00B60C69" w:rsidP="00B60C6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6087EA31" w14:textId="77777777" w:rsidR="00B60C69" w:rsidRPr="00B93CAD" w:rsidRDefault="00B60C69" w:rsidP="00B60C6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9303D74" w14:textId="77777777" w:rsidR="00B60C69" w:rsidRDefault="00B60C69" w:rsidP="00B60C69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0EC561AE" w14:textId="5FEA40C7" w:rsidR="00B93CAD" w:rsidRPr="00B93CAD" w:rsidRDefault="00B60C69" w:rsidP="005A00C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5A00CD">
              <w:t>create</w:t>
            </w:r>
            <w:r>
              <w:t>, format, and save PowerPoint presentations.</w:t>
            </w:r>
            <w:bookmarkStart w:id="0" w:name="_GoBack"/>
            <w:bookmarkEnd w:id="0"/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043A8ED" w14:textId="77777777" w:rsidR="00B60C69" w:rsidRPr="00B93CAD" w:rsidRDefault="00B60C69" w:rsidP="00B60C69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1EB47094" w14:textId="77777777" w:rsidR="00B60C69" w:rsidRPr="00B93CAD" w:rsidRDefault="00B60C69" w:rsidP="00B60C6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0B4FA780" w14:textId="77777777" w:rsidR="00B60C69" w:rsidRPr="00B93CAD" w:rsidRDefault="00B60C69" w:rsidP="00B60C6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9D982CA" w14:textId="77777777" w:rsidR="00B60C69" w:rsidRDefault="00B60C69" w:rsidP="00B60C69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787B3614" w14:textId="4855F26F" w:rsidR="00B60C69" w:rsidRDefault="00B60C69" w:rsidP="005A00C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</w:t>
            </w:r>
            <w:r w:rsidR="005A00CD">
              <w:t>create</w:t>
            </w:r>
            <w:r>
              <w:t>, format, and save PowerPoint presentations.</w:t>
            </w:r>
          </w:p>
          <w:p w14:paraId="11845EB6" w14:textId="4A479BEE" w:rsidR="00B93CAD" w:rsidRPr="00B60C69" w:rsidRDefault="005A00CD" w:rsidP="005A00CD">
            <w:pPr>
              <w:pStyle w:val="ListParagraph"/>
              <w:spacing w:after="120"/>
              <w:ind w:left="0"/>
              <w:rPr>
                <w:b/>
              </w:rPr>
            </w:pPr>
            <w:r w:rsidRPr="005A00CD">
              <w:rPr>
                <w:b/>
                <w:u w:val="single"/>
              </w:rPr>
              <w:t>Homework</w:t>
            </w:r>
            <w:r>
              <w:rPr>
                <w:b/>
              </w:rPr>
              <w:t>:  Study for PowerPoint Vocabulary Test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979727D" w14:textId="77777777" w:rsidR="00B60C69" w:rsidRPr="00B93CAD" w:rsidRDefault="00B60C69" w:rsidP="00B60C69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open and format presentations using PowerPoint software.</w:t>
            </w:r>
          </w:p>
          <w:p w14:paraId="0329EF12" w14:textId="77777777" w:rsidR="00B60C69" w:rsidRPr="00B93CAD" w:rsidRDefault="00B60C69" w:rsidP="00B60C6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4.1.1; ELP.6-8.1, 2</w:t>
            </w:r>
          </w:p>
          <w:p w14:paraId="7AC527DA" w14:textId="77777777" w:rsidR="00B60C69" w:rsidRPr="00B93CAD" w:rsidRDefault="00B60C69" w:rsidP="00B60C6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896DDBD" w14:textId="77777777" w:rsidR="00B60C69" w:rsidRDefault="00B60C69" w:rsidP="00B60C69">
            <w:pPr>
              <w:numPr>
                <w:ilvl w:val="0"/>
                <w:numId w:val="1"/>
              </w:numPr>
            </w:pPr>
            <w:r>
              <w:t>Students will open Google Classroom and download the appropriate file.</w:t>
            </w:r>
          </w:p>
          <w:p w14:paraId="1609096D" w14:textId="77777777" w:rsidR="005A00CD" w:rsidRDefault="00B60C69" w:rsidP="005A00CD">
            <w:pPr>
              <w:numPr>
                <w:ilvl w:val="0"/>
                <w:numId w:val="1"/>
              </w:numPr>
            </w:pPr>
            <w:r>
              <w:t xml:space="preserve">Students will </w:t>
            </w:r>
            <w:r w:rsidR="005A00CD">
              <w:t>create</w:t>
            </w:r>
            <w:r>
              <w:t>, format, and save PowerPoint presentations.</w:t>
            </w:r>
          </w:p>
          <w:p w14:paraId="73BB4694" w14:textId="77777777" w:rsidR="005A00CD" w:rsidRDefault="005A00CD" w:rsidP="005A00CD">
            <w:pPr>
              <w:numPr>
                <w:ilvl w:val="0"/>
                <w:numId w:val="1"/>
              </w:numPr>
            </w:pPr>
            <w:r>
              <w:t>TEST over PowerPoint Vocabulary</w:t>
            </w:r>
          </w:p>
          <w:p w14:paraId="2D2C16EF" w14:textId="72A918D3" w:rsidR="005A00CD" w:rsidRPr="005A00CD" w:rsidRDefault="005A00CD" w:rsidP="005A00CD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728F8D81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63180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61E06"/>
    <w:rsid w:val="00077BCC"/>
    <w:rsid w:val="000C0CFC"/>
    <w:rsid w:val="00110E3F"/>
    <w:rsid w:val="00180B82"/>
    <w:rsid w:val="001C7C0E"/>
    <w:rsid w:val="002B7E85"/>
    <w:rsid w:val="003723B4"/>
    <w:rsid w:val="00457889"/>
    <w:rsid w:val="00461465"/>
    <w:rsid w:val="004872B0"/>
    <w:rsid w:val="004E059F"/>
    <w:rsid w:val="004E1C35"/>
    <w:rsid w:val="00504754"/>
    <w:rsid w:val="005A00CD"/>
    <w:rsid w:val="005A1627"/>
    <w:rsid w:val="006A0250"/>
    <w:rsid w:val="006A6FCA"/>
    <w:rsid w:val="00724BF6"/>
    <w:rsid w:val="0072610F"/>
    <w:rsid w:val="007645B1"/>
    <w:rsid w:val="00781CB4"/>
    <w:rsid w:val="007B6407"/>
    <w:rsid w:val="007C1343"/>
    <w:rsid w:val="00836CFA"/>
    <w:rsid w:val="00882F67"/>
    <w:rsid w:val="00903BF5"/>
    <w:rsid w:val="009A20CF"/>
    <w:rsid w:val="009A30CE"/>
    <w:rsid w:val="009C5B5D"/>
    <w:rsid w:val="009D5C4C"/>
    <w:rsid w:val="00A71977"/>
    <w:rsid w:val="00B27E11"/>
    <w:rsid w:val="00B60C69"/>
    <w:rsid w:val="00B76629"/>
    <w:rsid w:val="00B93CAD"/>
    <w:rsid w:val="00BE2249"/>
    <w:rsid w:val="00C04276"/>
    <w:rsid w:val="00C2153F"/>
    <w:rsid w:val="00C33584"/>
    <w:rsid w:val="00CA6D76"/>
    <w:rsid w:val="00CD7E2C"/>
    <w:rsid w:val="00D11E44"/>
    <w:rsid w:val="00D1574C"/>
    <w:rsid w:val="00D43FA7"/>
    <w:rsid w:val="00D55DFC"/>
    <w:rsid w:val="00DD5211"/>
    <w:rsid w:val="00DE1819"/>
    <w:rsid w:val="00E17181"/>
    <w:rsid w:val="00EA3B1E"/>
    <w:rsid w:val="00EF3D9F"/>
    <w:rsid w:val="00F07B66"/>
    <w:rsid w:val="00F4569C"/>
    <w:rsid w:val="00F5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EF7D-60E9-4DA1-9DB6-471BE1DF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5-09-30T16:17:00Z</cp:lastPrinted>
  <dcterms:created xsi:type="dcterms:W3CDTF">2017-10-26T16:34:00Z</dcterms:created>
  <dcterms:modified xsi:type="dcterms:W3CDTF">2017-10-26T16:34:00Z</dcterms:modified>
</cp:coreProperties>
</file>